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DD" w:rsidRPr="00B735BB" w:rsidRDefault="00EB1FDD" w:rsidP="00EB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EB1FDD" w:rsidRDefault="00EB1FDD" w:rsidP="00EB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42E84" w:rsidRPr="00B42E84" w:rsidRDefault="00B42E84" w:rsidP="00B42E84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2E84">
        <w:rPr>
          <w:rFonts w:ascii="Times New Roman" w:hAnsi="Times New Roman" w:cs="Times New Roman"/>
          <w:b/>
          <w:sz w:val="24"/>
          <w:szCs w:val="24"/>
          <w:u w:val="single"/>
        </w:rPr>
        <w:t>«Организация и содержание методической работы в дошкольной образовательной организации в современных условиях»</w:t>
      </w:r>
    </w:p>
    <w:p w:rsidR="00EB1FDD" w:rsidRPr="00B735BB" w:rsidRDefault="00EB1FDD" w:rsidP="00EB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FDD" w:rsidRPr="00B735BB" w:rsidRDefault="00EB1FDD" w:rsidP="00EB1F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EB1FDD" w:rsidRPr="00B735BB" w:rsidRDefault="00EB1FDD" w:rsidP="00EB1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DD" w:rsidRPr="00B735BB" w:rsidRDefault="00EB1FDD" w:rsidP="00EB1FD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EB1FDD" w:rsidRPr="00B735BB" w:rsidRDefault="00EB1FDD" w:rsidP="00EB1FD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1781"/>
        <w:gridCol w:w="2363"/>
        <w:gridCol w:w="5465"/>
      </w:tblGrid>
      <w:tr w:rsidR="00EB1FDD" w:rsidRPr="00B735BB" w:rsidTr="00B42E8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EB1FDD" w:rsidRPr="00B735BB" w:rsidTr="00B42E8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сильникова Елена Виктор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 МДОУ</w:t>
            </w:r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End"/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1D3" w:rsidRDefault="006721D3" w:rsidP="00B42E8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проекта внутри учреждения</w:t>
            </w:r>
          </w:p>
          <w:p w:rsidR="00EE0544" w:rsidRDefault="00EE0544" w:rsidP="00B42E8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организация деятельности;</w:t>
            </w:r>
          </w:p>
          <w:p w:rsidR="00EE0544" w:rsidRDefault="00EE0544" w:rsidP="00B42E8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координация:</w:t>
            </w:r>
          </w:p>
          <w:p w:rsidR="00EE0544" w:rsidRPr="00B735BB" w:rsidRDefault="00EE0544" w:rsidP="00B42E8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контроль.</w:t>
            </w:r>
          </w:p>
        </w:tc>
      </w:tr>
      <w:tr w:rsidR="00EB1FDD" w:rsidRPr="00B735BB" w:rsidTr="00B42E8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лимова </w:t>
            </w:r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льг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ннадь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End"/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44" w:rsidRDefault="00EE0544" w:rsidP="006721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рганизация деятельности, методическое сопровождение</w:t>
            </w:r>
          </w:p>
          <w:p w:rsidR="00EE0544" w:rsidRDefault="00EE0544" w:rsidP="00EE054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(на бумажном и электрон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544" w:rsidRDefault="00EE0544" w:rsidP="006721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E054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азработке и п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едении семинаров для старших воспитателей</w:t>
            </w:r>
            <w:r w:rsidRPr="00EE054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Организация контроля в дошкольных образовательных учреждениях»</w:t>
            </w:r>
          </w:p>
          <w:p w:rsidR="00EE0544" w:rsidRDefault="00EE0544" w:rsidP="006721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наставник молодых специалистов </w:t>
            </w:r>
          </w:p>
          <w:p w:rsidR="00EB1FDD" w:rsidRPr="00B735BB" w:rsidRDefault="00EE0544" w:rsidP="00EE054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старших воспитателей)</w:t>
            </w:r>
          </w:p>
        </w:tc>
      </w:tr>
      <w:tr w:rsidR="00EB1FDD" w:rsidRPr="00B735BB" w:rsidTr="00B42E8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Default="00EB1FDD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Default="00B42E84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икова Ольга Владимировна</w:t>
            </w:r>
            <w:r w:rsidR="00EB1FD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Default="00EB1FDD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="00B42E8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рший воспитатель</w:t>
            </w:r>
            <w:r w:rsidR="00DF20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без кв</w:t>
            </w:r>
            <w:proofErr w:type="gramStart"/>
            <w:r w:rsidR="00DF20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DF20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44" w:rsidRDefault="00EE0544" w:rsidP="00EE054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работа в творческой группе «Разработка и апробация методических материалов»</w:t>
            </w:r>
          </w:p>
          <w:p w:rsidR="00EE0544" w:rsidRDefault="00EE0544" w:rsidP="00EE054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EE054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азработке и п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едении семинаров для старших воспитателей</w:t>
            </w:r>
            <w:r w:rsidRPr="00EE054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Организация контроля в дошкольных образовательных учреждениях».</w:t>
            </w:r>
          </w:p>
          <w:p w:rsidR="00EB1FDD" w:rsidRDefault="00EE0544" w:rsidP="00DF20F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DF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F20F2" w:rsidRPr="00DF20F2">
              <w:rPr>
                <w:rFonts w:ascii="Times New Roman" w:hAnsi="Times New Roman" w:cs="Times New Roman"/>
                <w:sz w:val="24"/>
                <w:szCs w:val="24"/>
              </w:rPr>
              <w:t>астие в межсетевых мероприятиях</w:t>
            </w:r>
          </w:p>
        </w:tc>
      </w:tr>
      <w:tr w:rsidR="00EB1FDD" w:rsidRPr="00B735BB" w:rsidTr="00B42E84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EB1FDD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шова Юлия</w:t>
            </w:r>
            <w:r w:rsidR="00043E93">
              <w:t xml:space="preserve"> </w:t>
            </w:r>
            <w:r w:rsidR="00043E93" w:rsidRPr="00043E9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FDD" w:rsidRPr="00B735BB" w:rsidRDefault="00B42E84" w:rsidP="00A009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  <w:r w:rsidR="00DF20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без кв. категори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0F2" w:rsidRDefault="00DF20F2" w:rsidP="00DF20F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работа в творческой группе «Разработка и апробация методических материалов»</w:t>
            </w:r>
          </w:p>
          <w:p w:rsidR="00EB1FDD" w:rsidRPr="00B735BB" w:rsidRDefault="00EB1FDD" w:rsidP="006721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B1FDD" w:rsidRPr="00B735BB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F7" w:rsidRPr="009004F7" w:rsidRDefault="00EB1FDD" w:rsidP="009004F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, при наличии): </w:t>
      </w:r>
      <w:r w:rsidR="009004F7">
        <w:rPr>
          <w:bCs/>
          <w:color w:val="000000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bCs/>
          <w:color w:val="000000"/>
          <w:sz w:val="28"/>
          <w:szCs w:val="28"/>
        </w:rPr>
        <w:t>МДОУ «Детский сад № 93», МДОУ «Детский сад № 2»,</w:t>
      </w:r>
      <w:r w:rsidR="00900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bCs/>
          <w:color w:val="000000"/>
          <w:sz w:val="28"/>
          <w:szCs w:val="28"/>
        </w:rPr>
        <w:t>МДОУ «Детский сад № 135»,</w:t>
      </w:r>
      <w:r w:rsidR="00900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bCs/>
          <w:color w:val="000000"/>
          <w:sz w:val="28"/>
          <w:szCs w:val="28"/>
        </w:rPr>
        <w:t>МДОУ «Детский сад № 95»,</w:t>
      </w:r>
      <w:r w:rsidR="00900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bCs/>
          <w:color w:val="000000"/>
          <w:sz w:val="28"/>
          <w:szCs w:val="28"/>
        </w:rPr>
        <w:t>МДОУ «Детский сад №114»,</w:t>
      </w:r>
      <w:r w:rsidR="00900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bCs/>
          <w:color w:val="000000"/>
          <w:sz w:val="28"/>
          <w:szCs w:val="28"/>
        </w:rPr>
        <w:t>МДОУ «Детский сад № 44».</w:t>
      </w:r>
    </w:p>
    <w:p w:rsidR="009004F7" w:rsidRPr="00CF4904" w:rsidRDefault="009004F7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1FDD" w:rsidRPr="00B735BB" w:rsidRDefault="00EB1FDD" w:rsidP="00EB1F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EB1FDD" w:rsidRPr="00B735BB" w:rsidRDefault="00EB1FDD" w:rsidP="00EB1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DD" w:rsidRPr="00E52941" w:rsidRDefault="00EB1FDD" w:rsidP="00E5294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EB1FDD" w:rsidRPr="00B735BB" w:rsidRDefault="00EB1FDD" w:rsidP="00EB1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35"/>
        <w:gridCol w:w="2543"/>
        <w:gridCol w:w="2371"/>
        <w:gridCol w:w="3074"/>
      </w:tblGrid>
      <w:tr w:rsidR="00EB1FDD" w:rsidRPr="00B735BB" w:rsidTr="00A77C59">
        <w:trPr>
          <w:trHeight w:val="1356"/>
          <w:jc w:val="center"/>
        </w:trPr>
        <w:tc>
          <w:tcPr>
            <w:tcW w:w="560" w:type="dxa"/>
          </w:tcPr>
          <w:p w:rsidR="00EB1FDD" w:rsidRPr="00B735BB" w:rsidRDefault="00EB1FDD" w:rsidP="00A0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35" w:type="dxa"/>
          </w:tcPr>
          <w:p w:rsidR="00EB1FDD" w:rsidRPr="00B735BB" w:rsidRDefault="00EB1FDD" w:rsidP="00A0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543" w:type="dxa"/>
          </w:tcPr>
          <w:p w:rsidR="00EB1FDD" w:rsidRPr="00B735BB" w:rsidRDefault="00EB1FDD" w:rsidP="00A0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71" w:type="dxa"/>
          </w:tcPr>
          <w:p w:rsidR="00EB1FDD" w:rsidRPr="00B735BB" w:rsidRDefault="00EB1FDD" w:rsidP="00A0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EB1FDD" w:rsidRPr="00B735BB" w:rsidRDefault="00EB1FDD" w:rsidP="00A0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74" w:type="dxa"/>
          </w:tcPr>
          <w:p w:rsidR="00EB1FDD" w:rsidRPr="00B735BB" w:rsidRDefault="00EB1FDD" w:rsidP="00A0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CF642D" w:rsidRPr="00B735BB" w:rsidTr="00A77C59">
        <w:trPr>
          <w:trHeight w:val="1356"/>
          <w:jc w:val="center"/>
        </w:trPr>
        <w:tc>
          <w:tcPr>
            <w:tcW w:w="560" w:type="dxa"/>
          </w:tcPr>
          <w:p w:rsidR="00CF642D" w:rsidRPr="00B735BB" w:rsidRDefault="00A77C59" w:rsidP="00A00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5" w:type="dxa"/>
            <w:vAlign w:val="center"/>
          </w:tcPr>
          <w:p w:rsidR="00CF642D" w:rsidRPr="00CF642D" w:rsidRDefault="00CF642D" w:rsidP="00A00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МИП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</w:t>
            </w:r>
            <w:r w:rsidRPr="00CF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 по проекту в текущем учебном году</w:t>
            </w:r>
          </w:p>
          <w:p w:rsidR="00CF642D" w:rsidRPr="00CF642D" w:rsidRDefault="00CF642D" w:rsidP="00A00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642D" w:rsidRPr="00CF642D" w:rsidRDefault="00CF642D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заседание проектной группы (установочная встреча по организации деятельности МИП на учебный год)</w:t>
            </w:r>
          </w:p>
          <w:p w:rsidR="00CF642D" w:rsidRPr="00CF642D" w:rsidRDefault="00CF642D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09.2019, МДОУ № 93.</w:t>
            </w:r>
          </w:p>
        </w:tc>
        <w:tc>
          <w:tcPr>
            <w:tcW w:w="2371" w:type="dxa"/>
          </w:tcPr>
          <w:p w:rsidR="00CF642D" w:rsidRDefault="00CF642D" w:rsidP="00A0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2D">
              <w:rPr>
                <w:rFonts w:ascii="Times New Roman" w:hAnsi="Times New Roman" w:cs="Times New Roman"/>
                <w:sz w:val="24"/>
                <w:szCs w:val="24"/>
              </w:rPr>
              <w:t>Составлен план деятельности МИП.</w:t>
            </w:r>
          </w:p>
          <w:p w:rsidR="00CF642D" w:rsidRPr="00CF642D" w:rsidRDefault="00CF642D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корректировки  в годовой план по направлению «Инновационная деятельность»</w:t>
            </w:r>
          </w:p>
        </w:tc>
        <w:tc>
          <w:tcPr>
            <w:tcW w:w="3074" w:type="dxa"/>
          </w:tcPr>
          <w:p w:rsidR="00CF642D" w:rsidRPr="00CF642D" w:rsidRDefault="00CF642D" w:rsidP="008D66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42D">
              <w:rPr>
                <w:rFonts w:ascii="Times New Roman" w:hAnsi="Times New Roman" w:cs="Times New Roman"/>
                <w:sz w:val="24"/>
                <w:szCs w:val="24"/>
              </w:rPr>
              <w:t>Составлен план деятельности</w:t>
            </w:r>
            <w:r w:rsidR="008D66DF">
              <w:rPr>
                <w:rFonts w:ascii="Times New Roman" w:hAnsi="Times New Roman" w:cs="Times New Roman"/>
                <w:sz w:val="24"/>
                <w:szCs w:val="24"/>
              </w:rPr>
              <w:t xml:space="preserve"> МИП, обозначены сроки. 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42D">
              <w:rPr>
                <w:rFonts w:ascii="Times New Roman" w:hAnsi="Times New Roman" w:cs="Times New Roman"/>
                <w:sz w:val="24"/>
                <w:szCs w:val="24"/>
              </w:rPr>
              <w:t>знакомлены с планом деятельности площадки, обозначены сроки.</w:t>
            </w:r>
          </w:p>
        </w:tc>
      </w:tr>
      <w:tr w:rsidR="00CF642D" w:rsidRPr="00B735BB" w:rsidTr="00A77C59">
        <w:trPr>
          <w:trHeight w:val="265"/>
          <w:jc w:val="center"/>
        </w:trPr>
        <w:tc>
          <w:tcPr>
            <w:tcW w:w="560" w:type="dxa"/>
            <w:vAlign w:val="center"/>
          </w:tcPr>
          <w:p w:rsidR="00CF642D" w:rsidRPr="00FC685B" w:rsidRDefault="00A77C59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CF642D" w:rsidRPr="0061458F" w:rsidRDefault="00CF642D" w:rsidP="008D66DF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лжать изучать, анализировать нормативно-правовые документы, методические материалы по вопросам эффективной организации методической работы в ДОУ, познакомиться с опытом работы участников МИП.</w:t>
            </w:r>
          </w:p>
        </w:tc>
        <w:tc>
          <w:tcPr>
            <w:tcW w:w="2543" w:type="dxa"/>
          </w:tcPr>
          <w:p w:rsidR="00CF642D" w:rsidRPr="008D66DF" w:rsidRDefault="00CF642D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CF642D" w:rsidRPr="008D66DF" w:rsidRDefault="00CF642D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0.2019, МДОУ № 93.</w:t>
            </w:r>
          </w:p>
          <w:p w:rsidR="00CF642D" w:rsidRPr="008D66DF" w:rsidRDefault="00CF642D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заседании проектной группы – совместное проектирование семинара-практикума для старших воспитателей МДОУ</w:t>
            </w:r>
            <w:proofErr w:type="gramStart"/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окументация воспитателя ДОУ: форматы систематизации».</w:t>
            </w:r>
          </w:p>
          <w:p w:rsidR="00CF642D" w:rsidRPr="008D66DF" w:rsidRDefault="00CF642D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1.12.2019 г., МДОУ №18</w:t>
            </w:r>
          </w:p>
          <w:p w:rsid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етодические, управленческие аспекты планирования педагогической деятельности в ДОУ</w:t>
            </w:r>
          </w:p>
          <w:p w:rsidR="008D66DF" w:rsidRP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1.20 г. МДОУ № 2</w:t>
            </w:r>
          </w:p>
          <w:p w:rsid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.01.20 г. МДОУ №93</w:t>
            </w:r>
          </w:p>
          <w:p w:rsidR="008D66DF" w:rsidRP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</w:p>
          <w:p w:rsid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дель организации методической работы»</w:t>
            </w:r>
          </w:p>
          <w:p w:rsidR="008D66DF" w:rsidRDefault="008D66DF" w:rsidP="008D6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2.20 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Start"/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.</w:t>
            </w:r>
            <w:proofErr w:type="gramEnd"/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93</w:t>
            </w:r>
          </w:p>
          <w:p w:rsidR="008D66DF" w:rsidRPr="008D66DF" w:rsidRDefault="008D66DF" w:rsidP="008D6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28.02. 20.г.  МДОУ № 44</w:t>
            </w:r>
          </w:p>
        </w:tc>
        <w:tc>
          <w:tcPr>
            <w:tcW w:w="2371" w:type="dxa"/>
          </w:tcPr>
          <w:p w:rsidR="00CF642D" w:rsidRPr="0061458F" w:rsidRDefault="00CF642D" w:rsidP="008D66D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61458F">
              <w:rPr>
                <w:color w:val="000000"/>
                <w:lang w:eastAsia="en-US"/>
              </w:rPr>
              <w:lastRenderedPageBreak/>
              <w:t>Изучены нормативно-</w:t>
            </w:r>
            <w:r w:rsidR="008D66DF">
              <w:rPr>
                <w:color w:val="000000"/>
                <w:lang w:eastAsia="en-US"/>
              </w:rPr>
              <w:t>правовые документы, опыт работы других детских садов.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 по данному вопросу внутри учреждения. Представлены некоторые форматы систематизации документации воспитателя в МДОУ «Детский сад №18».</w:t>
            </w:r>
          </w:p>
          <w:p w:rsidR="00CF642D" w:rsidRPr="0061458F" w:rsidRDefault="00CF642D" w:rsidP="008D66DF">
            <w:pPr>
              <w:jc w:val="both"/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документацией воспитателя и должностными инструкциями специалистов, принятыми в МДОУ участников проекта</w:t>
            </w:r>
          </w:p>
        </w:tc>
        <w:tc>
          <w:tcPr>
            <w:tcW w:w="3074" w:type="dxa"/>
          </w:tcPr>
          <w:p w:rsidR="00CF642D" w:rsidRPr="008D66DF" w:rsidRDefault="00CF642D" w:rsidP="008D66D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D66DF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ны методические материалы.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актуальных документов воспитателя, образцы (бланки). </w:t>
            </w:r>
          </w:p>
          <w:p w:rsidR="00CF642D" w:rsidRPr="0061458F" w:rsidRDefault="00CF642D" w:rsidP="008D66DF">
            <w:pPr>
              <w:jc w:val="both"/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и изучены разные форматы систематизации документации, должностные инструкции педагога-психолога, музыкального руководителя, учителя-логопеда, инструктора по физической культуре ДОУ</w:t>
            </w:r>
          </w:p>
        </w:tc>
      </w:tr>
      <w:tr w:rsidR="00CF642D" w:rsidRPr="00B735BB" w:rsidTr="00A77C59">
        <w:trPr>
          <w:trHeight w:val="265"/>
          <w:jc w:val="center"/>
        </w:trPr>
        <w:tc>
          <w:tcPr>
            <w:tcW w:w="560" w:type="dxa"/>
            <w:vAlign w:val="center"/>
          </w:tcPr>
          <w:p w:rsidR="00CF642D" w:rsidRPr="00FC685B" w:rsidRDefault="00A77C59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CF642D" w:rsidRDefault="00CF642D" w:rsidP="00A009B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провождение методической работы в МДОУ</w:t>
            </w:r>
          </w:p>
        </w:tc>
        <w:tc>
          <w:tcPr>
            <w:tcW w:w="2543" w:type="dxa"/>
          </w:tcPr>
          <w:p w:rsidR="00CF642D" w:rsidRDefault="00A77C59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еминаров-практикумов для старших воспитателей МДОУ «Организация методической работы в МДОУ «Детский сад №18»</w:t>
            </w:r>
          </w:p>
          <w:p w:rsidR="00A77C59" w:rsidRPr="00A77C59" w:rsidRDefault="00A77C59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77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ктябрь, ноябрь 2019</w:t>
            </w:r>
          </w:p>
        </w:tc>
        <w:tc>
          <w:tcPr>
            <w:tcW w:w="2371" w:type="dxa"/>
          </w:tcPr>
          <w:p w:rsidR="00CF642D" w:rsidRPr="0061458F" w:rsidRDefault="00CF642D" w:rsidP="00A009B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знакомление новых сотрудников с планом проекта на учебный год, нормативно-правовой документацией ДОУ</w:t>
            </w:r>
          </w:p>
        </w:tc>
        <w:tc>
          <w:tcPr>
            <w:tcW w:w="3074" w:type="dxa"/>
          </w:tcPr>
          <w:p w:rsidR="00CF642D" w:rsidRPr="0061458F" w:rsidRDefault="00A77C59" w:rsidP="00A009B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D66DF">
              <w:rPr>
                <w:bCs/>
                <w:color w:val="000000"/>
                <w:lang w:eastAsia="en-US"/>
              </w:rPr>
              <w:t>Включение новых сотрудников – старших воспитателей в реализацию проекта МИП</w:t>
            </w:r>
          </w:p>
        </w:tc>
      </w:tr>
      <w:tr w:rsidR="00CF642D" w:rsidRPr="00B735BB" w:rsidTr="00A77C59">
        <w:trPr>
          <w:trHeight w:val="265"/>
          <w:jc w:val="center"/>
        </w:trPr>
        <w:tc>
          <w:tcPr>
            <w:tcW w:w="560" w:type="dxa"/>
          </w:tcPr>
          <w:p w:rsidR="00CF642D" w:rsidRPr="00FC685B" w:rsidRDefault="00A77C59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CF642D" w:rsidRDefault="00CF642D" w:rsidP="00A009B3"/>
        </w:tc>
        <w:tc>
          <w:tcPr>
            <w:tcW w:w="2543" w:type="dxa"/>
          </w:tcPr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руглом столе рабочей группы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19 г.,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66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135.</w:t>
            </w:r>
          </w:p>
          <w:p w:rsidR="00CF642D" w:rsidRPr="001248F5" w:rsidRDefault="00CF642D" w:rsidP="00A009B3">
            <w:pPr>
              <w:rPr>
                <w:u w:val="single"/>
              </w:rPr>
            </w:pPr>
          </w:p>
        </w:tc>
        <w:tc>
          <w:tcPr>
            <w:tcW w:w="2371" w:type="dxa"/>
          </w:tcPr>
          <w:p w:rsidR="00CF642D" w:rsidRPr="009E33EE" w:rsidRDefault="00CF642D" w:rsidP="008D66DF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работка проекта Положения о конкурсе «Лучший  кейс старшего воспитателя».</w:t>
            </w:r>
          </w:p>
        </w:tc>
        <w:tc>
          <w:tcPr>
            <w:tcW w:w="3074" w:type="dxa"/>
          </w:tcPr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 на заседании круглого стола</w:t>
            </w:r>
          </w:p>
          <w:p w:rsidR="00CF642D" w:rsidRPr="008D66DF" w:rsidRDefault="00CF642D" w:rsidP="008D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ими кейсами других участников проекта</w:t>
            </w:r>
          </w:p>
          <w:p w:rsidR="00CF642D" w:rsidRPr="009E33EE" w:rsidRDefault="00CF642D" w:rsidP="008D66DF">
            <w:pPr>
              <w:jc w:val="both"/>
            </w:pPr>
            <w:r w:rsidRPr="008D66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общие положения конкурса для предоставления </w:t>
            </w:r>
            <w:proofErr w:type="gramStart"/>
            <w:r w:rsidRPr="008D6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66DF">
              <w:rPr>
                <w:rFonts w:ascii="Times New Roman" w:hAnsi="Times New Roman" w:cs="Times New Roman"/>
                <w:sz w:val="24"/>
                <w:szCs w:val="24"/>
              </w:rPr>
              <w:t xml:space="preserve"> ДО города</w:t>
            </w:r>
          </w:p>
        </w:tc>
      </w:tr>
      <w:tr w:rsidR="00CF642D" w:rsidRPr="00B735BB" w:rsidTr="00A77C59">
        <w:trPr>
          <w:trHeight w:val="265"/>
          <w:jc w:val="center"/>
        </w:trPr>
        <w:tc>
          <w:tcPr>
            <w:tcW w:w="560" w:type="dxa"/>
          </w:tcPr>
          <w:p w:rsidR="00CF642D" w:rsidRDefault="00A77C59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CF642D" w:rsidRPr="00A77C59" w:rsidRDefault="0065118A" w:rsidP="0065118A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lang w:eastAsia="en-US"/>
              </w:rPr>
              <w:t>Продолжать изучать, анализировать нормативно-правовые документы, методические материалы по вопросам организации и содержания контроля в ДОУ</w:t>
            </w:r>
          </w:p>
        </w:tc>
        <w:tc>
          <w:tcPr>
            <w:tcW w:w="2543" w:type="dxa"/>
          </w:tcPr>
          <w:p w:rsidR="00A77C59" w:rsidRPr="00A77C59" w:rsidRDefault="0065118A" w:rsidP="00651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литературы по вопросам организации контрольной деятельности в ДОУ, систематизация нормативно-правовых документов по организацию контроля</w:t>
            </w:r>
          </w:p>
        </w:tc>
        <w:tc>
          <w:tcPr>
            <w:tcW w:w="2371" w:type="dxa"/>
          </w:tcPr>
          <w:p w:rsidR="00CF642D" w:rsidRPr="0065118A" w:rsidRDefault="0065118A" w:rsidP="0065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8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о теме: «</w:t>
            </w:r>
            <w:r w:rsidRPr="00651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»</w:t>
            </w:r>
          </w:p>
        </w:tc>
        <w:tc>
          <w:tcPr>
            <w:tcW w:w="3074" w:type="dxa"/>
          </w:tcPr>
          <w:p w:rsidR="00CF642D" w:rsidRPr="00A77C59" w:rsidRDefault="0065118A" w:rsidP="006511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ы инструктивно-методические материалы по контрольной деятельности в МДОУ «Детский сад №18»</w:t>
            </w:r>
          </w:p>
        </w:tc>
      </w:tr>
      <w:tr w:rsidR="0065118A" w:rsidRPr="00B735BB" w:rsidTr="00A77C59">
        <w:trPr>
          <w:trHeight w:val="280"/>
          <w:jc w:val="center"/>
        </w:trPr>
        <w:tc>
          <w:tcPr>
            <w:tcW w:w="560" w:type="dxa"/>
          </w:tcPr>
          <w:p w:rsidR="0065118A" w:rsidRPr="0065118A" w:rsidRDefault="0065118A" w:rsidP="00A009B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65118A">
              <w:rPr>
                <w:bCs/>
                <w:color w:val="000000"/>
                <w:lang w:eastAsia="en-US"/>
              </w:rPr>
              <w:t>6.</w:t>
            </w:r>
          </w:p>
        </w:tc>
        <w:tc>
          <w:tcPr>
            <w:tcW w:w="2235" w:type="dxa"/>
          </w:tcPr>
          <w:p w:rsidR="0065118A" w:rsidRPr="00A77C59" w:rsidRDefault="0065118A" w:rsidP="00A009B3">
            <w:pPr>
              <w:pStyle w:val="a4"/>
              <w:spacing w:before="0" w:beforeAutospacing="0" w:after="0" w:afterAutospacing="0"/>
            </w:pPr>
            <w:r w:rsidRPr="00A77C59">
              <w:rPr>
                <w:bCs/>
                <w:color w:val="000000"/>
                <w:lang w:eastAsia="en-US"/>
              </w:rPr>
              <w:t>Пр</w:t>
            </w:r>
            <w:r w:rsidR="00D80B5A">
              <w:rPr>
                <w:bCs/>
                <w:color w:val="000000"/>
                <w:lang w:eastAsia="en-US"/>
              </w:rPr>
              <w:t>оектирование семинара-практикума «Организация и содержание контрольной деятельности в ДОУ: управленческий и технологический аспекты</w:t>
            </w:r>
            <w:r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43" w:type="dxa"/>
          </w:tcPr>
          <w:p w:rsidR="0065118A" w:rsidRDefault="0065118A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 2020 г.</w:t>
            </w:r>
          </w:p>
          <w:p w:rsidR="0065118A" w:rsidRPr="00A77C59" w:rsidRDefault="0065118A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ектной группы </w:t>
            </w:r>
          </w:p>
        </w:tc>
        <w:tc>
          <w:tcPr>
            <w:tcW w:w="2371" w:type="dxa"/>
          </w:tcPr>
          <w:p w:rsidR="0065118A" w:rsidRPr="00A77C59" w:rsidRDefault="0065118A" w:rsidP="00A0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hAnsi="Times New Roman" w:cs="Times New Roman"/>
                <w:sz w:val="24"/>
                <w:szCs w:val="24"/>
              </w:rPr>
              <w:t>совместное проектирование семинара-практикума</w:t>
            </w:r>
          </w:p>
        </w:tc>
        <w:tc>
          <w:tcPr>
            <w:tcW w:w="3074" w:type="dxa"/>
          </w:tcPr>
          <w:p w:rsidR="0065118A" w:rsidRPr="0065118A" w:rsidRDefault="0065118A" w:rsidP="00A009B3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 w:rsidRPr="0065118A">
              <w:rPr>
                <w:bCs/>
                <w:color w:val="000000"/>
                <w:lang w:eastAsia="en-US"/>
              </w:rPr>
              <w:t>Представлена технологическая карта контрольной деятельно</w:t>
            </w:r>
            <w:r>
              <w:rPr>
                <w:bCs/>
                <w:color w:val="000000"/>
                <w:lang w:eastAsia="en-US"/>
              </w:rPr>
              <w:t>сти  ДОУ в современных условиях,</w:t>
            </w:r>
          </w:p>
          <w:p w:rsidR="0065118A" w:rsidRPr="00A77C59" w:rsidRDefault="0065118A" w:rsidP="00A009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1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51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аты документации, образцы </w:t>
            </w:r>
            <w:r w:rsidRPr="00651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бланки)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уществ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сад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65118A" w:rsidRPr="00B735BB" w:rsidTr="00A77C59">
        <w:trPr>
          <w:trHeight w:val="280"/>
          <w:jc w:val="center"/>
        </w:trPr>
        <w:tc>
          <w:tcPr>
            <w:tcW w:w="560" w:type="dxa"/>
          </w:tcPr>
          <w:p w:rsidR="0065118A" w:rsidRDefault="0065118A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5" w:type="dxa"/>
          </w:tcPr>
          <w:p w:rsidR="0065118A" w:rsidRDefault="0065118A" w:rsidP="00D80B5A">
            <w:pPr>
              <w:pStyle w:val="a4"/>
              <w:spacing w:before="0" w:beforeAutospacing="0" w:after="0" w:afterAutospacing="0"/>
            </w:pPr>
            <w:r>
              <w:t xml:space="preserve">Подготовка </w:t>
            </w:r>
            <w:r w:rsidR="006B2CFD">
              <w:t xml:space="preserve">к проведению </w:t>
            </w:r>
            <w:proofErr w:type="spellStart"/>
            <w:r w:rsidR="006B2CFD">
              <w:t>онлайн</w:t>
            </w:r>
            <w:proofErr w:type="spellEnd"/>
            <w:r w:rsidR="006B2CFD">
              <w:t xml:space="preserve"> – семинара </w:t>
            </w:r>
          </w:p>
          <w:p w:rsidR="00D80B5A" w:rsidRPr="00A77C59" w:rsidRDefault="00D80B5A" w:rsidP="00D80B5A">
            <w:pPr>
              <w:pStyle w:val="a4"/>
              <w:spacing w:before="0" w:beforeAutospacing="0" w:after="0" w:afterAutospacing="0"/>
            </w:pPr>
            <w:r>
              <w:rPr>
                <w:bCs/>
                <w:color w:val="000000"/>
                <w:lang w:eastAsia="en-US"/>
              </w:rPr>
              <w:t>«Организация и содержание контрольной деятельности в ДОУ: управленческий и технологический аспекты»</w:t>
            </w:r>
          </w:p>
        </w:tc>
        <w:tc>
          <w:tcPr>
            <w:tcW w:w="2543" w:type="dxa"/>
          </w:tcPr>
          <w:p w:rsidR="0065118A" w:rsidRPr="006B2CFD" w:rsidRDefault="006B2CFD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е творческой группы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е на платформ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</w:p>
          <w:p w:rsidR="006B2CFD" w:rsidRPr="006B2CFD" w:rsidRDefault="006B2CFD" w:rsidP="00A009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B2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ай 2020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(«Детский сад №18» и «Детский сад №2»)</w:t>
            </w:r>
          </w:p>
        </w:tc>
        <w:tc>
          <w:tcPr>
            <w:tcW w:w="2371" w:type="dxa"/>
          </w:tcPr>
          <w:p w:rsidR="0065118A" w:rsidRPr="00A77C59" w:rsidRDefault="006B2CFD" w:rsidP="006721D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77C59">
              <w:t xml:space="preserve">совместное проектирование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A77C59">
              <w:t>семинара</w:t>
            </w:r>
          </w:p>
        </w:tc>
        <w:tc>
          <w:tcPr>
            <w:tcW w:w="3074" w:type="dxa"/>
          </w:tcPr>
          <w:p w:rsidR="006B2CFD" w:rsidRDefault="006B2CFD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 теоретические вопросы по теме «Организация контроля в ДО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ны форматы документации, образцы (бланки) документов осущест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ад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6B2CFD" w:rsidRPr="00A77C59" w:rsidRDefault="006B2CFD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опытом работы МДОУ №2 в осуществлении контрольной деятельности (ментальные карты)</w:t>
            </w:r>
          </w:p>
        </w:tc>
      </w:tr>
      <w:tr w:rsidR="0065118A" w:rsidRPr="00B735BB" w:rsidTr="00A77C59">
        <w:trPr>
          <w:trHeight w:val="280"/>
          <w:jc w:val="center"/>
        </w:trPr>
        <w:tc>
          <w:tcPr>
            <w:tcW w:w="560" w:type="dxa"/>
          </w:tcPr>
          <w:p w:rsidR="0065118A" w:rsidRDefault="0065118A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65118A" w:rsidRPr="00A77C59" w:rsidRDefault="006B2CFD" w:rsidP="00A009B3">
            <w:pPr>
              <w:pStyle w:val="a4"/>
              <w:spacing w:before="0" w:beforeAutospacing="0" w:after="0" w:afterAutospacing="0"/>
            </w:pPr>
            <w:r>
              <w:t xml:space="preserve">Транслирование опыта работы МДОУ </w:t>
            </w:r>
            <w:r w:rsidR="00A62832">
              <w:t>для старших воспитателей города Ярославля</w:t>
            </w:r>
          </w:p>
        </w:tc>
        <w:tc>
          <w:tcPr>
            <w:tcW w:w="2543" w:type="dxa"/>
          </w:tcPr>
          <w:p w:rsidR="00D80B5A" w:rsidRPr="00D80B5A" w:rsidRDefault="006B2CFD" w:rsidP="006B2C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семина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</w:t>
            </w:r>
            <w:r w:rsidR="00D80B5A" w:rsidRPr="00D80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рганизация и содержание контрольной деятельности в ДОУ: управленческий и технологический аспекты»</w:t>
            </w:r>
          </w:p>
          <w:p w:rsidR="006B2CFD" w:rsidRPr="006B2CFD" w:rsidRDefault="006B2CFD" w:rsidP="006B2C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B2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.05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2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на платформе </w:t>
            </w:r>
            <w:r w:rsidRPr="006B2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6B2CFD" w:rsidRPr="006B2CFD" w:rsidRDefault="006B2CFD" w:rsidP="006B2C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71" w:type="dxa"/>
          </w:tcPr>
          <w:p w:rsidR="0065118A" w:rsidRDefault="00A62832" w:rsidP="00A62832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ветить теоретические вопросы по организации контроля в ДОУ (анализ методической литературы).</w:t>
            </w:r>
          </w:p>
          <w:p w:rsidR="00A62832" w:rsidRPr="006B2CFD" w:rsidRDefault="00A62832" w:rsidP="00A62832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тавить свой опыт работы по данному направлению</w:t>
            </w:r>
          </w:p>
        </w:tc>
        <w:tc>
          <w:tcPr>
            <w:tcW w:w="3074" w:type="dxa"/>
          </w:tcPr>
          <w:p w:rsidR="00A62832" w:rsidRDefault="00A62832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ы теоретические вопросы.</w:t>
            </w:r>
          </w:p>
          <w:p w:rsidR="0065118A" w:rsidRPr="00A77C59" w:rsidRDefault="00A62832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практические материалы для осуществления контроля в ДОУ</w:t>
            </w:r>
          </w:p>
        </w:tc>
      </w:tr>
      <w:tr w:rsidR="0065118A" w:rsidRPr="00B735BB" w:rsidTr="00A77C59">
        <w:trPr>
          <w:trHeight w:val="280"/>
          <w:jc w:val="center"/>
        </w:trPr>
        <w:tc>
          <w:tcPr>
            <w:tcW w:w="560" w:type="dxa"/>
          </w:tcPr>
          <w:p w:rsidR="0065118A" w:rsidRDefault="0065118A" w:rsidP="00A0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65118A" w:rsidRPr="00A77C59" w:rsidRDefault="00A62832" w:rsidP="00A009B3">
            <w:pPr>
              <w:pStyle w:val="a4"/>
              <w:spacing w:before="0" w:beforeAutospacing="0" w:after="0" w:afterAutospacing="0"/>
            </w:pPr>
            <w:r>
              <w:t>Оформление продукта проекта на данный учебный год</w:t>
            </w:r>
          </w:p>
        </w:tc>
        <w:tc>
          <w:tcPr>
            <w:tcW w:w="2543" w:type="dxa"/>
          </w:tcPr>
          <w:p w:rsidR="0065118A" w:rsidRPr="00A62832" w:rsidRDefault="00A62832" w:rsidP="00A628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832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Организация контроля в дошкольных образовательных учреждениях»</w:t>
            </w:r>
          </w:p>
        </w:tc>
        <w:tc>
          <w:tcPr>
            <w:tcW w:w="2371" w:type="dxa"/>
          </w:tcPr>
          <w:p w:rsidR="0065118A" w:rsidRPr="00A77C59" w:rsidRDefault="00A62832" w:rsidP="00A009B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ы продукты проекта «Варианты представления контрольной деятельности в ДОУ»  (</w:t>
            </w:r>
            <w:r w:rsidRPr="0065118A">
              <w:rPr>
                <w:bCs/>
                <w:color w:val="000000"/>
                <w:lang w:eastAsia="en-US"/>
              </w:rPr>
              <w:t>Форматы документации, образцы (бланки) документов</w:t>
            </w:r>
            <w:r>
              <w:rPr>
                <w:bCs/>
                <w:color w:val="000000"/>
              </w:rPr>
              <w:t xml:space="preserve"> осуществления </w:t>
            </w:r>
            <w:proofErr w:type="spellStart"/>
            <w:r>
              <w:rPr>
                <w:bCs/>
                <w:color w:val="000000"/>
              </w:rPr>
              <w:t>внутрисадовского</w:t>
            </w:r>
            <w:proofErr w:type="spellEnd"/>
            <w:r>
              <w:rPr>
                <w:bCs/>
                <w:color w:val="000000"/>
              </w:rPr>
              <w:t xml:space="preserve"> контроля)</w:t>
            </w:r>
          </w:p>
        </w:tc>
        <w:tc>
          <w:tcPr>
            <w:tcW w:w="3074" w:type="dxa"/>
          </w:tcPr>
          <w:p w:rsidR="00A62832" w:rsidRDefault="00A62832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борник методических материалов</w:t>
            </w:r>
            <w:r w:rsidR="00DA3BE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контроля в дошкольных образовательных учреж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EC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.</w:t>
            </w:r>
          </w:p>
          <w:p w:rsidR="0065118A" w:rsidRPr="00A77C59" w:rsidRDefault="00A62832" w:rsidP="00A00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а рассылка на электронные адреса детских садов,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а</w:t>
            </w:r>
            <w:proofErr w:type="spellEnd"/>
          </w:p>
        </w:tc>
      </w:tr>
    </w:tbl>
    <w:p w:rsidR="00EB1FDD" w:rsidRPr="00B735BB" w:rsidRDefault="00EB1FDD" w:rsidP="00EB1F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DD" w:rsidRPr="00DC4F24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DC4F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C4F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proofErr w:type="spellEnd"/>
      <w:r w:rsidRPr="00D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осились_______________________________</w:t>
      </w:r>
      <w:proofErr w:type="spellEnd"/>
      <w:r w:rsidRPr="00D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</w:p>
    <w:p w:rsidR="00EB1FDD" w:rsidRPr="00DC4F24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C" w:rsidRDefault="00EB1FDD" w:rsidP="00EB1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: </w:t>
      </w:r>
    </w:p>
    <w:p w:rsidR="00DA3BEC" w:rsidRPr="00DA3BEC" w:rsidRDefault="00DA3BEC" w:rsidP="00DA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EC">
        <w:rPr>
          <w:rFonts w:ascii="Times New Roman" w:hAnsi="Times New Roman" w:cs="Times New Roman"/>
          <w:sz w:val="24"/>
          <w:szCs w:val="24"/>
        </w:rPr>
        <w:t>- Кадровые условия - обучение старших воспитателей  (молодых специалистов) в ходе работы над проектом.</w:t>
      </w:r>
    </w:p>
    <w:p w:rsidR="00EB1FDD" w:rsidRDefault="00DA3BEC" w:rsidP="00DA3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EC">
        <w:rPr>
          <w:rFonts w:ascii="Times New Roman" w:hAnsi="Times New Roman" w:cs="Times New Roman"/>
          <w:sz w:val="24"/>
          <w:szCs w:val="24"/>
        </w:rPr>
        <w:t xml:space="preserve"> - Материально-техническое оснащение – пополнение методической базы необходимыми материалами. </w:t>
      </w:r>
    </w:p>
    <w:p w:rsidR="00DA3BEC" w:rsidRPr="00DA3BEC" w:rsidRDefault="00DA3BEC" w:rsidP="00DA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педагогов ДОУ работы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A3B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пыт проведение семина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)</w:t>
      </w:r>
    </w:p>
    <w:p w:rsidR="00EB1FDD" w:rsidRPr="00F236EE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1FDD" w:rsidRPr="00F236EE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ности и проблемы, с которыми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-за перехода на дистанционный режим работы не успели</w:t>
      </w:r>
      <w:proofErr w:type="gramEnd"/>
      <w:r w:rsidR="008A7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участвовать во всех мероприятиях и реализовать проект в полном объ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B1FDD" w:rsidRPr="00B735BB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DD" w:rsidRPr="00B735BB" w:rsidRDefault="00EB1FDD" w:rsidP="00EB1F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EB1FDD" w:rsidRPr="00B735BB" w:rsidRDefault="00EB1FDD" w:rsidP="00EB1F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DD" w:rsidRPr="00DA3BEC" w:rsidRDefault="00EB1FDD" w:rsidP="00DA3BEC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DA3BEC" w:rsidRPr="00DA3BEC" w:rsidRDefault="00DA3BEC" w:rsidP="00DA3BE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BEC">
        <w:rPr>
          <w:rFonts w:ascii="Times New Roman" w:hAnsi="Times New Roman" w:cs="Times New Roman"/>
          <w:color w:val="000000"/>
          <w:sz w:val="24"/>
          <w:szCs w:val="24"/>
        </w:rPr>
        <w:t>Изучены, проанализированы нормативно-правовые документы, методические материалы по вопросам эффективной организации методической работы в ДОУ в современных условиях.</w:t>
      </w:r>
    </w:p>
    <w:p w:rsidR="00DA3BEC" w:rsidRPr="00DA3BEC" w:rsidRDefault="00DA3BEC" w:rsidP="00DA3BE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ованы методические материалы ДОУ по осуществлению контрольной деятельности.</w:t>
      </w:r>
    </w:p>
    <w:p w:rsidR="00DA3BEC" w:rsidRPr="00D80B5A" w:rsidRDefault="00DA3BEC" w:rsidP="00163BA8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B5A">
        <w:rPr>
          <w:rFonts w:ascii="Times New Roman" w:hAnsi="Times New Roman" w:cs="Times New Roman"/>
          <w:color w:val="000000"/>
          <w:sz w:val="24"/>
          <w:szCs w:val="24"/>
        </w:rPr>
        <w:t xml:space="preserve">Трансляция инновационного опыта по осуществлению </w:t>
      </w:r>
      <w:proofErr w:type="spellStart"/>
      <w:r w:rsidRPr="00D80B5A">
        <w:rPr>
          <w:rFonts w:ascii="Times New Roman" w:hAnsi="Times New Roman" w:cs="Times New Roman"/>
          <w:color w:val="000000"/>
          <w:sz w:val="24"/>
          <w:szCs w:val="24"/>
        </w:rPr>
        <w:t>внутрисадовского</w:t>
      </w:r>
      <w:proofErr w:type="spellEnd"/>
      <w:r w:rsidRPr="00D80B5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</w:t>
      </w:r>
      <w:r w:rsidR="00163BA8" w:rsidRPr="00D80B5A">
        <w:rPr>
          <w:rFonts w:ascii="Times New Roman" w:hAnsi="Times New Roman" w:cs="Times New Roman"/>
          <w:color w:val="000000"/>
          <w:sz w:val="24"/>
          <w:szCs w:val="24"/>
        </w:rPr>
        <w:t xml:space="preserve"> (обмен опытом на семинарах, проведение </w:t>
      </w:r>
      <w:proofErr w:type="spellStart"/>
      <w:r w:rsidR="00163BA8" w:rsidRPr="00D80B5A">
        <w:rPr>
          <w:rFonts w:ascii="Times New Roman" w:hAnsi="Times New Roman" w:cs="Times New Roman"/>
          <w:color w:val="000000"/>
          <w:sz w:val="24"/>
          <w:szCs w:val="24"/>
        </w:rPr>
        <w:t>онлайн-семинара</w:t>
      </w:r>
      <w:proofErr w:type="spellEnd"/>
      <w:r w:rsidR="00163BA8" w:rsidRPr="00D80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B5A" w:rsidRPr="00D80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рганизация и содержание контрольной деятельности в ДОУ: </w:t>
      </w:r>
      <w:r w:rsidR="00D80B5A">
        <w:rPr>
          <w:rFonts w:ascii="Times New Roman" w:hAnsi="Times New Roman" w:cs="Times New Roman"/>
          <w:bCs/>
          <w:color w:val="000000"/>
          <w:sz w:val="24"/>
          <w:szCs w:val="24"/>
        </w:rPr>
        <w:t>управленческий и технологический</w:t>
      </w:r>
      <w:r w:rsidR="00D80B5A" w:rsidRPr="00D80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спекты»)</w:t>
      </w:r>
    </w:p>
    <w:p w:rsidR="00163BA8" w:rsidRPr="00163BA8" w:rsidRDefault="00163BA8" w:rsidP="00163BA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B5A">
        <w:rPr>
          <w:rFonts w:ascii="Times New Roman" w:hAnsi="Times New Roman" w:cs="Times New Roman"/>
          <w:sz w:val="24"/>
          <w:szCs w:val="24"/>
        </w:rPr>
        <w:t>Создан сборник методических материалов «Организация контроля в дошкольных образовательных учреждениях» на электронном носителе.</w:t>
      </w:r>
    </w:p>
    <w:p w:rsidR="00163BA8" w:rsidRPr="00DA3BEC" w:rsidRDefault="00163BA8" w:rsidP="00163BA8">
      <w:pPr>
        <w:pStyle w:val="a5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FDD" w:rsidRPr="00163BA8" w:rsidRDefault="00EB1FDD" w:rsidP="00163BA8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</w:t>
      </w:r>
      <w:proofErr w:type="spellStart"/>
      <w:r w:rsidRPr="0016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16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163BA8" w:rsidRPr="00163BA8" w:rsidRDefault="00163BA8" w:rsidP="00163BA8">
      <w:pPr>
        <w:pStyle w:val="a5"/>
        <w:numPr>
          <w:ilvl w:val="0"/>
          <w:numId w:val="3"/>
        </w:num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старших воспитателей ДОУ города в вопросах </w:t>
      </w:r>
      <w:r w:rsidRPr="00163BA8">
        <w:rPr>
          <w:rFonts w:ascii="Times New Roman" w:hAnsi="Times New Roman" w:cs="Times New Roman"/>
          <w:sz w:val="24"/>
          <w:szCs w:val="24"/>
        </w:rPr>
        <w:t>«Организация и содержание методической работы в дошкольной образовательной организации в современных условиях».</w:t>
      </w:r>
    </w:p>
    <w:p w:rsidR="00163BA8" w:rsidRPr="00163BA8" w:rsidRDefault="00163BA8" w:rsidP="00163BA8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A8">
        <w:rPr>
          <w:rFonts w:ascii="Times New Roman" w:hAnsi="Times New Roman" w:cs="Times New Roman"/>
          <w:sz w:val="24"/>
          <w:szCs w:val="24"/>
        </w:rPr>
        <w:t>Обеспечение методическими материалами ДОУ города для осуществления контрольной деятельности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BA8" w:rsidRPr="00163BA8" w:rsidRDefault="00163BA8" w:rsidP="00163BA8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A8">
        <w:rPr>
          <w:rFonts w:ascii="Times New Roman" w:hAnsi="Times New Roman" w:cs="Times New Roman"/>
          <w:sz w:val="24"/>
          <w:szCs w:val="24"/>
        </w:rPr>
        <w:t>Возможность использования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для работы старших воспитателей ДОУ.</w:t>
      </w:r>
    </w:p>
    <w:p w:rsidR="00EB1FDD" w:rsidRPr="00163BA8" w:rsidRDefault="00EB1FDD" w:rsidP="00EB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й организа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результате инновационной деятельности достигнуты следующие показатели: сформировано положительное отношение и потребность педагогов к инновационной деятельности, </w:t>
      </w:r>
      <w:r w:rsidR="00163BA8">
        <w:rPr>
          <w:rFonts w:ascii="Times New Roman" w:hAnsi="Times New Roman" w:cs="Times New Roman"/>
          <w:sz w:val="24"/>
          <w:szCs w:val="24"/>
          <w:u w:val="single"/>
        </w:rPr>
        <w:t xml:space="preserve">созданы условия для повышения 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квалификации и компетентности</w:t>
      </w:r>
      <w:r w:rsidR="00163BA8">
        <w:rPr>
          <w:rFonts w:ascii="Times New Roman" w:hAnsi="Times New Roman" w:cs="Times New Roman"/>
          <w:sz w:val="24"/>
          <w:szCs w:val="24"/>
          <w:u w:val="single"/>
        </w:rPr>
        <w:t xml:space="preserve"> старших воспитателей ДОУ, 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выявлен и распространен инновационный опыт</w:t>
      </w:r>
      <w:r w:rsidR="00163B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1FDD" w:rsidRPr="00163BA8" w:rsidRDefault="00EB1FDD" w:rsidP="00EB1FD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</w:p>
    <w:p w:rsidR="00EB1FDD" w:rsidRPr="00163BA8" w:rsidRDefault="00EB1FDD" w:rsidP="00EB1F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и) 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>В рамках инно</w:t>
      </w:r>
      <w:r w:rsidR="00043E93">
        <w:rPr>
          <w:rFonts w:ascii="Times New Roman" w:hAnsi="Times New Roman" w:cs="Times New Roman"/>
          <w:sz w:val="24"/>
          <w:szCs w:val="24"/>
          <w:u w:val="single"/>
        </w:rPr>
        <w:t>вационной деятельности  проведен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43E93">
        <w:rPr>
          <w:rFonts w:ascii="Times New Roman" w:hAnsi="Times New Roman" w:cs="Times New Roman"/>
          <w:sz w:val="24"/>
          <w:szCs w:val="24"/>
          <w:u w:val="single"/>
        </w:rPr>
        <w:t>онлайн-семинар</w:t>
      </w:r>
      <w:proofErr w:type="spellEnd"/>
      <w:r w:rsidR="00043E93">
        <w:rPr>
          <w:rFonts w:ascii="Times New Roman" w:hAnsi="Times New Roman" w:cs="Times New Roman"/>
          <w:sz w:val="24"/>
          <w:szCs w:val="24"/>
          <w:u w:val="single"/>
        </w:rPr>
        <w:t xml:space="preserve"> для старших воспитателей</w:t>
      </w:r>
      <w:r w:rsidR="00D80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0B5A" w:rsidRPr="00D80B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«Организация и содержание контрольной деятельности в ДОУ: </w:t>
      </w:r>
      <w:r w:rsidR="00D80B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правленческий и технологический</w:t>
      </w:r>
      <w:r w:rsidR="00D80B5A" w:rsidRPr="00D80B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аспекты»</w:t>
      </w:r>
      <w:proofErr w:type="gramStart"/>
      <w:r w:rsidR="00D80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E9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Проведен </w:t>
      </w:r>
      <w:proofErr w:type="spellStart"/>
      <w:r w:rsidR="00043E93">
        <w:rPr>
          <w:rFonts w:ascii="Times New Roman" w:hAnsi="Times New Roman" w:cs="Times New Roman"/>
          <w:sz w:val="24"/>
          <w:szCs w:val="24"/>
          <w:u w:val="single"/>
        </w:rPr>
        <w:t>онлайн</w:t>
      </w:r>
      <w:proofErr w:type="spellEnd"/>
      <w:r w:rsidR="00043E93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>опрос</w:t>
      </w:r>
      <w:r w:rsidR="00043E93">
        <w:rPr>
          <w:rFonts w:ascii="Times New Roman" w:hAnsi="Times New Roman" w:cs="Times New Roman"/>
          <w:sz w:val="24"/>
          <w:szCs w:val="24"/>
          <w:u w:val="single"/>
        </w:rPr>
        <w:t xml:space="preserve"> участников семинара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– отмечено актуальность представленного </w:t>
      </w:r>
      <w:r w:rsidR="00163BA8" w:rsidRPr="00163BA8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а, аргументированность содержания, практическая значимость, качество и полнота представления.</w:t>
      </w:r>
    </w:p>
    <w:p w:rsidR="00EB1FDD" w:rsidRDefault="00EB1FDD" w:rsidP="00EB1FDD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043E93" w:rsidRPr="00043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E93">
        <w:rPr>
          <w:rFonts w:ascii="Times New Roman" w:hAnsi="Times New Roman" w:cs="Times New Roman"/>
          <w:sz w:val="24"/>
          <w:szCs w:val="24"/>
          <w:u w:val="single"/>
        </w:rPr>
        <w:t>Проведен</w:t>
      </w:r>
      <w:r w:rsidR="00043E93" w:rsidRPr="00163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43E93">
        <w:rPr>
          <w:rFonts w:ascii="Times New Roman" w:hAnsi="Times New Roman" w:cs="Times New Roman"/>
          <w:sz w:val="24"/>
          <w:szCs w:val="24"/>
          <w:u w:val="single"/>
        </w:rPr>
        <w:t>онлайн-семинар</w:t>
      </w:r>
      <w:proofErr w:type="spellEnd"/>
      <w:r w:rsidR="00043E93">
        <w:rPr>
          <w:rFonts w:ascii="Times New Roman" w:hAnsi="Times New Roman" w:cs="Times New Roman"/>
          <w:sz w:val="24"/>
          <w:szCs w:val="24"/>
          <w:u w:val="single"/>
        </w:rPr>
        <w:t xml:space="preserve"> для старших воспитателей</w:t>
      </w:r>
      <w:r w:rsidR="00D80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0B5A" w:rsidRPr="00D80B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«Организация и содержание контрольной деятельности в ДОУ: управленческий и технологический аспекты»</w:t>
      </w:r>
      <w:r w:rsidR="00043E93" w:rsidRPr="00D80B5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43E93">
        <w:rPr>
          <w:rFonts w:ascii="Times New Roman" w:hAnsi="Times New Roman" w:cs="Times New Roman"/>
          <w:sz w:val="24"/>
          <w:szCs w:val="24"/>
          <w:u w:val="single"/>
        </w:rPr>
        <w:t xml:space="preserve"> распространение методических материалов  по осуществлению контрольной деятельности в ДОУ среди участников </w:t>
      </w:r>
      <w:proofErr w:type="spellStart"/>
      <w:r w:rsidR="00043E93">
        <w:rPr>
          <w:rFonts w:ascii="Times New Roman" w:hAnsi="Times New Roman" w:cs="Times New Roman"/>
          <w:sz w:val="24"/>
          <w:szCs w:val="24"/>
          <w:u w:val="single"/>
        </w:rPr>
        <w:t>онлайн-семинара</w:t>
      </w:r>
      <w:proofErr w:type="spellEnd"/>
      <w:r w:rsidR="00043E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1FDD" w:rsidRPr="00B735BB" w:rsidRDefault="00EB1FDD" w:rsidP="00043E9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:rsidR="00EB1FDD" w:rsidRPr="00FC685B" w:rsidRDefault="00EB1FDD" w:rsidP="00EB1FD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FDD" w:rsidRPr="00B735BB" w:rsidRDefault="00EB1FDD" w:rsidP="00EB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E93" w:rsidRPr="00043E93" w:rsidRDefault="00043E93" w:rsidP="00043E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E93">
        <w:rPr>
          <w:rFonts w:ascii="Times New Roman" w:hAnsi="Times New Roman" w:cs="Times New Roman"/>
          <w:b/>
          <w:sz w:val="24"/>
          <w:szCs w:val="24"/>
        </w:rPr>
        <w:t>Отчет состави</w:t>
      </w:r>
      <w:proofErr w:type="gramStart"/>
      <w:r w:rsidRPr="00043E93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043E93">
        <w:rPr>
          <w:rFonts w:ascii="Times New Roman" w:hAnsi="Times New Roman" w:cs="Times New Roman"/>
          <w:b/>
          <w:sz w:val="24"/>
          <w:szCs w:val="24"/>
        </w:rPr>
        <w:t xml:space="preserve">и): ФИО, должность </w:t>
      </w:r>
    </w:p>
    <w:p w:rsidR="00043E93" w:rsidRPr="00043E93" w:rsidRDefault="00043E93" w:rsidP="00043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93">
        <w:rPr>
          <w:rFonts w:ascii="Times New Roman" w:hAnsi="Times New Roman" w:cs="Times New Roman"/>
          <w:sz w:val="24"/>
          <w:szCs w:val="24"/>
        </w:rPr>
        <w:t>Климова Ольга Геннадьевна, старший воспитатель</w:t>
      </w:r>
    </w:p>
    <w:p w:rsidR="00043E93" w:rsidRPr="00043E93" w:rsidRDefault="00043E93" w:rsidP="00043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93">
        <w:rPr>
          <w:rFonts w:ascii="Times New Roman" w:hAnsi="Times New Roman" w:cs="Times New Roman"/>
          <w:sz w:val="24"/>
          <w:szCs w:val="24"/>
        </w:rPr>
        <w:t>Новикова Ольга Владимировна, старший воспитатель</w:t>
      </w:r>
    </w:p>
    <w:p w:rsidR="00043E93" w:rsidRPr="00043E93" w:rsidRDefault="00043E93" w:rsidP="00043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5.05.2020</w:t>
      </w:r>
      <w:r w:rsidRPr="00043E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1FDD" w:rsidRPr="00932AC4" w:rsidRDefault="00EB1FDD" w:rsidP="00043E9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31CE" w:rsidRDefault="003E31CE"/>
    <w:sectPr w:rsidR="003E31CE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23F23"/>
    <w:multiLevelType w:val="hybridMultilevel"/>
    <w:tmpl w:val="7D3E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93D3174"/>
    <w:multiLevelType w:val="hybridMultilevel"/>
    <w:tmpl w:val="2C4CC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E31CE"/>
    <w:rsid w:val="00043E93"/>
    <w:rsid w:val="00163BA8"/>
    <w:rsid w:val="001861AD"/>
    <w:rsid w:val="00312685"/>
    <w:rsid w:val="00325F41"/>
    <w:rsid w:val="003E31CE"/>
    <w:rsid w:val="004F19F1"/>
    <w:rsid w:val="0065118A"/>
    <w:rsid w:val="006721D3"/>
    <w:rsid w:val="006B2CFD"/>
    <w:rsid w:val="008A7FD3"/>
    <w:rsid w:val="008D66DF"/>
    <w:rsid w:val="009004F7"/>
    <w:rsid w:val="00A36BCE"/>
    <w:rsid w:val="00A62832"/>
    <w:rsid w:val="00A77C59"/>
    <w:rsid w:val="00B42E84"/>
    <w:rsid w:val="00CA3063"/>
    <w:rsid w:val="00CF642D"/>
    <w:rsid w:val="00D80B5A"/>
    <w:rsid w:val="00DA3BEC"/>
    <w:rsid w:val="00DF20F2"/>
    <w:rsid w:val="00E4696C"/>
    <w:rsid w:val="00E52941"/>
    <w:rsid w:val="00EB1FDD"/>
    <w:rsid w:val="00EE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2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B713-35D2-4C24-852B-128253D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Новикова</cp:lastModifiedBy>
  <cp:revision>2</cp:revision>
  <dcterms:created xsi:type="dcterms:W3CDTF">2020-05-19T18:52:00Z</dcterms:created>
  <dcterms:modified xsi:type="dcterms:W3CDTF">2020-05-19T18:52:00Z</dcterms:modified>
</cp:coreProperties>
</file>